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4D40FD4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7047B47A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7BBAE0BD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59CCAAB7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044269" w14:textId="67967DD3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D74929C" w14:textId="4AB8A035" w:rsidR="009000B9" w:rsidRPr="009000B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C2923B1" w14:textId="605FEEB1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2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014B1FE9" w14:textId="62E9BAC1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2CB88310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4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7E9B15A" w14:textId="40EB2C87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4B499FE7" w:rsidR="009000B9" w:rsidRPr="009000B9" w:rsidRDefault="00000000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1FCFCFD0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583F4B53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2E0FB807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87EED2" w14:textId="08AFF2FD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8E1B518" w14:textId="47509EFB" w:rsidR="009000B9" w:rsidRPr="009000B9" w:rsidRDefault="00000000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Default="008C0A23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0.0</w:t>
            </w:r>
            <w:r w:rsidR="000707DD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3C274A38" w:rsidR="009E07D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proofErr w:type="gramStart"/>
            <w:r>
              <w:rPr>
                <w:rFonts w:ascii="TH SarabunPSK" w:hAnsi="TH SarabunPSK" w:cs="TH SarabunPSK"/>
                <w:sz w:val="40"/>
                <w:szCs w:val="40"/>
              </w:rPr>
              <w:t xml:space="preserve">0.03 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  <w:proofErr w:type="gramEnd"/>
          </w:p>
        </w:tc>
        <w:tc>
          <w:tcPr>
            <w:tcW w:w="2279" w:type="dxa"/>
          </w:tcPr>
          <w:p w14:paraId="6CD21BC5" w14:textId="77777777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F10EEA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>
              <w:t xml:space="preserve">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647FF73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06ECB6EF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 xml:space="preserve">Post </w:t>
      </w:r>
      <w:r>
        <w:rPr>
          <w:rFonts w:hint="cs"/>
          <w:cs/>
        </w:rPr>
        <w:t>ที่ไม่เหมาะสมได้</w:t>
      </w:r>
    </w:p>
    <w:p w14:paraId="42329244" w14:textId="55CE9775" w:rsidR="00A55B54" w:rsidRDefault="00A55B54" w:rsidP="009000B9">
      <w:pPr>
        <w:pStyle w:val="ListParagraph"/>
        <w:numPr>
          <w:ilvl w:val="0"/>
          <w:numId w:val="38"/>
        </w:numPr>
        <w:rPr>
          <w:cs/>
        </w:r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>
        <w:rPr>
          <w:rFonts w:hint="cs"/>
          <w:cs/>
        </w:rPr>
        <w:t xml:space="preserve">ได้ </w:t>
      </w:r>
    </w:p>
    <w:p w14:paraId="390377B2" w14:textId="7BA673E9" w:rsidR="00FF09B2" w:rsidRDefault="00FF09B2" w:rsidP="00BB5EDF">
      <w:pPr>
        <w:pStyle w:val="Heading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ListParagraph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F932B3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F932B3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F932B3"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77777777" w:rsidR="009E07DF" w:rsidRDefault="009E07DF" w:rsidP="00F932B3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9E07DF" w14:paraId="2223DFF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9E07DF" w14:paraId="4D330CC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7777777" w:rsidR="009E07DF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B63E4A1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Pr="003C4C40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60B9E847" w14:textId="77777777" w:rsidR="009E07DF" w:rsidRDefault="009E07DF" w:rsidP="009E07DF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</w:p>
    <w:p w14:paraId="3E4EB1EA" w14:textId="77777777" w:rsidR="009E07DF" w:rsidRDefault="009E07DF" w:rsidP="009E07DF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</w:p>
    <w:p w14:paraId="2A9C5EF5" w14:textId="77777777" w:rsidR="009E07DF" w:rsidRDefault="009E07DF" w:rsidP="009E07DF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</w:p>
    <w:p w14:paraId="3C1AFF04" w14:textId="72B6213B" w:rsidR="009E07DF" w:rsidRDefault="009E07DF" w:rsidP="009E07DF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</w:p>
    <w:p w14:paraId="5025BA09" w14:textId="525ED0CC" w:rsidR="009E07DF" w:rsidRDefault="009E07DF" w:rsidP="009E07DF"/>
    <w:p w14:paraId="1A7D00AC" w14:textId="77777777" w:rsidR="009E07DF" w:rsidRPr="009E07DF" w:rsidRDefault="009E07DF" w:rsidP="009E07DF"/>
    <w:p w14:paraId="67C43935" w14:textId="2DC7A829" w:rsidR="009360A7" w:rsidRPr="00BC1BB1" w:rsidRDefault="009E07DF" w:rsidP="007A7ADC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31C554" wp14:editId="481AC80C">
            <wp:simplePos x="0" y="0"/>
            <wp:positionH relativeFrom="margin">
              <wp:posOffset>-1270</wp:posOffset>
            </wp:positionH>
            <wp:positionV relativeFrom="margin">
              <wp:posOffset>447472</wp:posOffset>
            </wp:positionV>
            <wp:extent cx="5731510" cy="3954780"/>
            <wp:effectExtent l="0" t="0" r="254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23219D57" w14:textId="5E30506F" w:rsidR="00F10EEA" w:rsidRDefault="00F10EEA" w:rsidP="00BF724B">
      <w:pPr>
        <w:ind w:left="360"/>
      </w:pPr>
    </w:p>
    <w:p w14:paraId="0BC923C9" w14:textId="4B566C23" w:rsidR="00F10EEA" w:rsidRPr="008755DA" w:rsidRDefault="00F10EEA" w:rsidP="00BF724B">
      <w:pPr>
        <w:ind w:left="360"/>
      </w:pPr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05FB814B" w:rsidR="00AF17A3" w:rsidRPr="00616703" w:rsidRDefault="00697961" w:rsidP="00616703">
      <w:pPr>
        <w:jc w:val="left"/>
        <w:rPr>
          <w:b/>
          <w:bCs/>
          <w:cs/>
        </w:rPr>
      </w:pPr>
      <w:r w:rsidRPr="00697961">
        <w:rPr>
          <w:b/>
          <w:bCs/>
        </w:rPr>
        <w:lastRenderedPageBreak/>
        <w:drawing>
          <wp:anchor distT="0" distB="0" distL="114300" distR="114300" simplePos="0" relativeHeight="251666432" behindDoc="0" locked="0" layoutInCell="1" allowOverlap="1" wp14:anchorId="1C9BD54B" wp14:editId="52495EA8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8806180" cy="4237355"/>
            <wp:effectExtent l="0" t="1588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18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D762" w14:textId="77777777" w:rsidR="00001BEA" w:rsidRDefault="00001BEA" w:rsidP="00086F1C">
      <w:pPr>
        <w:spacing w:after="0" w:line="240" w:lineRule="auto"/>
      </w:pPr>
      <w:r>
        <w:separator/>
      </w:r>
    </w:p>
  </w:endnote>
  <w:endnote w:type="continuationSeparator" w:id="0">
    <w:p w14:paraId="6AA22B48" w14:textId="77777777" w:rsidR="00001BEA" w:rsidRDefault="00001BEA" w:rsidP="00086F1C">
      <w:pPr>
        <w:spacing w:after="0" w:line="240" w:lineRule="auto"/>
      </w:pPr>
      <w:r>
        <w:continuationSeparator/>
      </w:r>
    </w:p>
  </w:endnote>
  <w:endnote w:type="continuationNotice" w:id="1">
    <w:p w14:paraId="7DE5989B" w14:textId="77777777" w:rsidR="00001BEA" w:rsidRDefault="00001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7724" w14:textId="77777777" w:rsidR="00001BEA" w:rsidRDefault="00001BEA" w:rsidP="00086F1C">
      <w:pPr>
        <w:spacing w:after="0" w:line="240" w:lineRule="auto"/>
      </w:pPr>
      <w:r>
        <w:separator/>
      </w:r>
    </w:p>
  </w:footnote>
  <w:footnote w:type="continuationSeparator" w:id="0">
    <w:p w14:paraId="74634379" w14:textId="77777777" w:rsidR="00001BEA" w:rsidRDefault="00001BEA" w:rsidP="00086F1C">
      <w:pPr>
        <w:spacing w:after="0" w:line="240" w:lineRule="auto"/>
      </w:pPr>
      <w:r>
        <w:continuationSeparator/>
      </w:r>
    </w:p>
  </w:footnote>
  <w:footnote w:type="continuationNotice" w:id="1">
    <w:p w14:paraId="38F50CC0" w14:textId="77777777" w:rsidR="00001BEA" w:rsidRDefault="00001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1BEA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114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86532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97961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B5EDF"/>
    <w:pPr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F4AB5"/>
    <w:rsid w:val="00334775"/>
    <w:rsid w:val="003E5FAD"/>
    <w:rsid w:val="005046A5"/>
    <w:rsid w:val="006E6145"/>
    <w:rsid w:val="007C7191"/>
    <w:rsid w:val="008E22F0"/>
    <w:rsid w:val="00905A46"/>
    <w:rsid w:val="009B1154"/>
    <w:rsid w:val="009B2169"/>
    <w:rsid w:val="009B51A8"/>
    <w:rsid w:val="00A64036"/>
    <w:rsid w:val="00BA2169"/>
    <w:rsid w:val="00DA75B0"/>
    <w:rsid w:val="00EE2133"/>
    <w:rsid w:val="00FA12C9"/>
    <w:rsid w:val="00FD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3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39</TotalTime>
  <Pages>12</Pages>
  <Words>1268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10</cp:revision>
  <cp:lastPrinted>2023-02-23T14:07:00Z</cp:lastPrinted>
  <dcterms:created xsi:type="dcterms:W3CDTF">2023-02-23T09:15:00Z</dcterms:created>
  <dcterms:modified xsi:type="dcterms:W3CDTF">2023-02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